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9B19B5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292587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45B88ED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>:</w:t>
      </w:r>
      <w:r w:rsidR="004C4AB8">
        <w:rPr>
          <w:rFonts w:asciiTheme="minorHAnsi" w:hAnsiTheme="minorHAnsi" w:cstheme="minorHAnsi"/>
          <w:iCs/>
          <w:sz w:val="22"/>
          <w:szCs w:val="22"/>
        </w:rPr>
        <w:tab/>
      </w:r>
      <w:r w:rsidR="004C4AB8" w:rsidRPr="004C4AB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ab/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519FBEDE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BE8CA0" w14:textId="77777777" w:rsidR="00E02EF0" w:rsidRDefault="00E02EF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70BF352E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D45544">
        <w:rPr>
          <w:rFonts w:asciiTheme="minorHAnsi" w:hAnsiTheme="minorHAnsi" w:cstheme="minorHAnsi"/>
          <w:sz w:val="22"/>
          <w:szCs w:val="22"/>
        </w:rPr>
        <w:t xml:space="preserve"> </w:t>
      </w:r>
      <w:r w:rsidR="00121E3B" w:rsidRPr="00121E3B">
        <w:rPr>
          <w:rFonts w:asciiTheme="minorHAnsi" w:hAnsiTheme="minorHAnsi" w:cstheme="minorHAnsi"/>
          <w:b/>
          <w:bCs/>
          <w:sz w:val="22"/>
          <w:szCs w:val="22"/>
        </w:rPr>
        <w:t>originální náhradní díly pro vozy URBANWAY, část 3. BĚŽNÉ OPRAVY.</w:t>
      </w:r>
      <w:r w:rsidR="00B71F71" w:rsidRPr="00B71F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 xxx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20BF3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200F3" w14:textId="77777777" w:rsidR="00220BF3" w:rsidRPr="008E0849" w:rsidRDefault="00220BF3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5D67A553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121E3B" w:rsidRPr="00121E3B">
        <w:rPr>
          <w:rFonts w:asciiTheme="minorHAnsi" w:hAnsiTheme="minorHAnsi" w:cstheme="minorHAnsi"/>
          <w:iCs/>
          <w:sz w:val="22"/>
          <w:szCs w:val="22"/>
        </w:rPr>
        <w:t>Technická specifikace a ceník – část 3. BĚŽNÉ OPRAVY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2DAC30" w14:textId="77777777" w:rsidR="00646431" w:rsidRDefault="0064643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85B15" w14:textId="77777777" w:rsidR="005F585A" w:rsidRDefault="005F585A">
      <w:r>
        <w:separator/>
      </w:r>
    </w:p>
  </w:endnote>
  <w:endnote w:type="continuationSeparator" w:id="0">
    <w:p w14:paraId="4EF53E5E" w14:textId="77777777" w:rsidR="005F585A" w:rsidRDefault="005F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E20C8BA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292587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BEF47" w14:textId="77777777" w:rsidR="005F585A" w:rsidRDefault="005F585A">
      <w:r>
        <w:separator/>
      </w:r>
    </w:p>
  </w:footnote>
  <w:footnote w:type="continuationSeparator" w:id="0">
    <w:p w14:paraId="78EC80A2" w14:textId="77777777" w:rsidR="005F585A" w:rsidRDefault="005F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14A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3A2B"/>
    <w:rsid w:val="00064025"/>
    <w:rsid w:val="00064426"/>
    <w:rsid w:val="00065E05"/>
    <w:rsid w:val="00071381"/>
    <w:rsid w:val="0007178C"/>
    <w:rsid w:val="00071E59"/>
    <w:rsid w:val="000720BA"/>
    <w:rsid w:val="000720FA"/>
    <w:rsid w:val="00073052"/>
    <w:rsid w:val="000747CB"/>
    <w:rsid w:val="00074FBF"/>
    <w:rsid w:val="000765B6"/>
    <w:rsid w:val="0008009E"/>
    <w:rsid w:val="000821C5"/>
    <w:rsid w:val="000831E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368"/>
    <w:rsid w:val="000C78AC"/>
    <w:rsid w:val="000D2914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1E3B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3570"/>
    <w:rsid w:val="00195B0D"/>
    <w:rsid w:val="00195D85"/>
    <w:rsid w:val="00196D5A"/>
    <w:rsid w:val="001A00A9"/>
    <w:rsid w:val="001A0292"/>
    <w:rsid w:val="001A09D4"/>
    <w:rsid w:val="001A17CC"/>
    <w:rsid w:val="001A1AE5"/>
    <w:rsid w:val="001A2B3D"/>
    <w:rsid w:val="001A4C3A"/>
    <w:rsid w:val="001A4D84"/>
    <w:rsid w:val="001A5440"/>
    <w:rsid w:val="001A5DD8"/>
    <w:rsid w:val="001A6E14"/>
    <w:rsid w:val="001A7655"/>
    <w:rsid w:val="001A76B4"/>
    <w:rsid w:val="001B082E"/>
    <w:rsid w:val="001B5138"/>
    <w:rsid w:val="001B6600"/>
    <w:rsid w:val="001B6A4B"/>
    <w:rsid w:val="001B793C"/>
    <w:rsid w:val="001C1887"/>
    <w:rsid w:val="001C390C"/>
    <w:rsid w:val="001C679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0BF3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2587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564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3E91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19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295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4AB8"/>
    <w:rsid w:val="004C5AB4"/>
    <w:rsid w:val="004C74D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BF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85A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6431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3D88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A7032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2384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2819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8A5"/>
    <w:rsid w:val="00885773"/>
    <w:rsid w:val="008859BE"/>
    <w:rsid w:val="00886067"/>
    <w:rsid w:val="00886851"/>
    <w:rsid w:val="008869DB"/>
    <w:rsid w:val="00890D47"/>
    <w:rsid w:val="00892259"/>
    <w:rsid w:val="00892F5F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0849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723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A8A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A3B"/>
    <w:rsid w:val="00AA6BC1"/>
    <w:rsid w:val="00AA73DD"/>
    <w:rsid w:val="00AB05B2"/>
    <w:rsid w:val="00AB0FCE"/>
    <w:rsid w:val="00AB30B1"/>
    <w:rsid w:val="00AB6CD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781"/>
    <w:rsid w:val="00B15B04"/>
    <w:rsid w:val="00B16719"/>
    <w:rsid w:val="00B16937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1F71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880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616C"/>
    <w:rsid w:val="00C57CFB"/>
    <w:rsid w:val="00C61FFB"/>
    <w:rsid w:val="00C62098"/>
    <w:rsid w:val="00C62ADB"/>
    <w:rsid w:val="00C63572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BD6"/>
    <w:rsid w:val="00D37847"/>
    <w:rsid w:val="00D37C5F"/>
    <w:rsid w:val="00D4520C"/>
    <w:rsid w:val="00D45231"/>
    <w:rsid w:val="00D45544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2BC"/>
    <w:rsid w:val="00EE0CAE"/>
    <w:rsid w:val="00EE1627"/>
    <w:rsid w:val="00EE1B8F"/>
    <w:rsid w:val="00EE2CAA"/>
    <w:rsid w:val="00EE32A3"/>
    <w:rsid w:val="00EE32FC"/>
    <w:rsid w:val="00EE34DF"/>
    <w:rsid w:val="00EE6FEE"/>
    <w:rsid w:val="00EF0C54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BF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671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0CF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D7079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95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49</cp:revision>
  <cp:lastPrinted>2025-01-09T08:46:00Z</cp:lastPrinted>
  <dcterms:created xsi:type="dcterms:W3CDTF">2025-04-17T09:22:00Z</dcterms:created>
  <dcterms:modified xsi:type="dcterms:W3CDTF">2025-09-24T09:36:00Z</dcterms:modified>
</cp:coreProperties>
</file>